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36" w:rsidRPr="00174A7B" w:rsidRDefault="006D1736" w:rsidP="00174A7B">
      <w:pPr>
        <w:jc w:val="right"/>
        <w:rPr>
          <w:rFonts w:asciiTheme="minorHAnsi" w:hAnsiTheme="minorHAnsi"/>
          <w:sz w:val="20"/>
          <w:szCs w:val="20"/>
        </w:rPr>
      </w:pPr>
      <w:r w:rsidRPr="00174A7B">
        <w:rPr>
          <w:rFonts w:asciiTheme="minorHAnsi" w:hAnsiTheme="minorHAnsi"/>
          <w:sz w:val="20"/>
          <w:szCs w:val="20"/>
        </w:rPr>
        <w:t>Załącznik nr 1 do Regulaminu rekrutacji i uczestnictwa w projekcie</w:t>
      </w:r>
    </w:p>
    <w:p w:rsidR="00174A7B" w:rsidRDefault="00174A7B" w:rsidP="006D1736">
      <w:pPr>
        <w:jc w:val="center"/>
        <w:rPr>
          <w:rFonts w:asciiTheme="minorHAnsi" w:hAnsiTheme="minorHAnsi"/>
          <w:b/>
          <w:sz w:val="28"/>
          <w:szCs w:val="28"/>
        </w:rPr>
      </w:pPr>
    </w:p>
    <w:p w:rsidR="006D1736" w:rsidRPr="00D9721A" w:rsidRDefault="006D1736" w:rsidP="00D9721A">
      <w:pPr>
        <w:jc w:val="center"/>
        <w:rPr>
          <w:rFonts w:asciiTheme="minorHAnsi" w:hAnsiTheme="minorHAnsi"/>
          <w:b/>
          <w:sz w:val="28"/>
          <w:szCs w:val="28"/>
        </w:rPr>
      </w:pPr>
      <w:r w:rsidRPr="00D9721A">
        <w:rPr>
          <w:rFonts w:asciiTheme="minorHAnsi" w:hAnsiTheme="minorHAnsi"/>
          <w:b/>
          <w:sz w:val="28"/>
          <w:szCs w:val="28"/>
        </w:rPr>
        <w:t>FORMULARZ REKRUTACYJNO-ZGŁOSZENIOWY</w:t>
      </w:r>
    </w:p>
    <w:p w:rsidR="006D1736" w:rsidRPr="007C0390" w:rsidRDefault="006D1736" w:rsidP="00D9721A">
      <w:pPr>
        <w:jc w:val="center"/>
        <w:rPr>
          <w:rFonts w:asciiTheme="minorHAnsi" w:hAnsiTheme="minorHAnsi"/>
          <w:b/>
          <w:sz w:val="16"/>
          <w:szCs w:val="16"/>
        </w:rPr>
      </w:pPr>
      <w:r w:rsidRPr="00D9721A">
        <w:rPr>
          <w:rFonts w:asciiTheme="minorHAnsi" w:hAnsiTheme="minorHAnsi"/>
          <w:b/>
          <w:sz w:val="28"/>
          <w:szCs w:val="28"/>
        </w:rPr>
        <w:t xml:space="preserve">do projektu pn. „Aktywna integracja szansą na przyszłość” </w:t>
      </w:r>
      <w:r w:rsidR="00D9721A">
        <w:rPr>
          <w:rFonts w:asciiTheme="minorHAnsi" w:hAnsiTheme="minorHAnsi"/>
          <w:b/>
          <w:sz w:val="28"/>
          <w:szCs w:val="28"/>
        </w:rPr>
        <w:br/>
      </w:r>
      <w:r w:rsidRPr="00D9721A">
        <w:rPr>
          <w:rFonts w:asciiTheme="minorHAnsi" w:hAnsiTheme="minorHAnsi"/>
          <w:b/>
          <w:sz w:val="28"/>
          <w:szCs w:val="28"/>
        </w:rPr>
        <w:t>nr RPPD.07.01.00-20-0140/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6D1736" w:rsidRPr="00EE20B4" w:rsidTr="00B678D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7C0390" w:rsidRDefault="006D1736" w:rsidP="007C039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UPRZEJMIE PROSIMY O CZYTELNE WYPEŁNIENIE RUBRYK DRUKOWANYMI LITERAMI </w:t>
            </w: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I ZAZNACZENIE KRZYŻYKIEM ODPOWIEDNIEGO KWADRATU</w:t>
            </w:r>
          </w:p>
        </w:tc>
      </w:tr>
      <w:tr w:rsidR="006D1736" w:rsidRPr="00EE20B4" w:rsidTr="00B678D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gencja Rozwoju Regionalnego ARES S. A. </w:t>
            </w: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Suwałkach</w:t>
            </w:r>
          </w:p>
        </w:tc>
      </w:tr>
      <w:tr w:rsidR="006D1736" w:rsidRPr="00EE20B4" w:rsidTr="00B678D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Tytuł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Aktywna integracja szansą na przyszłość</w:t>
            </w:r>
          </w:p>
        </w:tc>
      </w:tr>
      <w:tr w:rsidR="006D1736" w:rsidRPr="00EE20B4" w:rsidTr="00B678D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Numer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PPD.07.01.00-20-0140/17</w:t>
            </w:r>
          </w:p>
        </w:tc>
      </w:tr>
      <w:tr w:rsidR="006D1736" w:rsidRPr="00EE20B4" w:rsidTr="00B678D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ioryte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VII: Poprawa spójności społecznej</w:t>
            </w:r>
          </w:p>
        </w:tc>
      </w:tr>
      <w:tr w:rsidR="006D1736" w:rsidRPr="00EE20B4" w:rsidTr="00B678D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Działani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7.1 Rozwój działań aktywnej integracji</w:t>
            </w:r>
          </w:p>
        </w:tc>
      </w:tr>
      <w:tr w:rsidR="006D1736" w:rsidRPr="00EE20B4" w:rsidTr="00B678D2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Termin realizacji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01.01.2017 – 28.02.2019</w:t>
            </w:r>
          </w:p>
        </w:tc>
      </w:tr>
    </w:tbl>
    <w:p w:rsidR="006D1736" w:rsidRPr="00EE20B4" w:rsidRDefault="006D1736" w:rsidP="006D1736">
      <w:pPr>
        <w:rPr>
          <w:rFonts w:asciiTheme="minorHAnsi" w:hAnsiTheme="minorHAnsi"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121"/>
        <w:gridCol w:w="1273"/>
        <w:gridCol w:w="33"/>
        <w:gridCol w:w="50"/>
        <w:gridCol w:w="338"/>
        <w:gridCol w:w="263"/>
        <w:gridCol w:w="22"/>
        <w:gridCol w:w="137"/>
        <w:gridCol w:w="422"/>
        <w:gridCol w:w="196"/>
        <w:gridCol w:w="145"/>
        <w:gridCol w:w="81"/>
        <w:gridCol w:w="422"/>
        <w:gridCol w:w="15"/>
        <w:gridCol w:w="438"/>
        <w:gridCol w:w="425"/>
        <w:gridCol w:w="425"/>
        <w:gridCol w:w="142"/>
        <w:gridCol w:w="284"/>
        <w:gridCol w:w="425"/>
        <w:gridCol w:w="283"/>
      </w:tblGrid>
      <w:tr w:rsidR="006D1736" w:rsidRPr="00EE20B4" w:rsidTr="00BC4A8A">
        <w:tc>
          <w:tcPr>
            <w:tcW w:w="92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D1736" w:rsidRPr="00EE20B4" w:rsidRDefault="006D1736" w:rsidP="007C039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. DANE P</w:t>
            </w:r>
            <w:r w:rsidR="007C039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DSTAWOWE</w:t>
            </w: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KANDYDATA/KI</w:t>
            </w:r>
          </w:p>
        </w:tc>
      </w:tr>
      <w:tr w:rsidR="006D1736" w:rsidRPr="00EE20B4" w:rsidTr="00BC4A8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6" w:rsidRPr="00EE20B4" w:rsidRDefault="006D1736" w:rsidP="00D9721A">
            <w:pPr>
              <w:spacing w:line="48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D9721A">
            <w:pPr>
              <w:spacing w:line="48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3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6" w:rsidRPr="00EE20B4" w:rsidRDefault="006D1736" w:rsidP="00D9721A">
            <w:pPr>
              <w:spacing w:line="48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D1736" w:rsidRPr="00EE20B4" w:rsidTr="00BC4A8A">
        <w:trPr>
          <w:trHeight w:val="3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36" w:rsidRPr="00EE20B4" w:rsidRDefault="006D1736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6" w:rsidRPr="00D9721A" w:rsidRDefault="00A86CEB" w:rsidP="00D9721A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9721A">
              <w:rPr>
                <w:rFonts w:asciiTheme="minorHAnsi" w:hAnsiTheme="minorHAnsi"/>
                <w:sz w:val="20"/>
                <w:szCs w:val="20"/>
                <w:lang w:eastAsia="en-US"/>
              </w:rPr>
              <w:t>K</w:t>
            </w:r>
            <w:r w:rsidR="006D1736" w:rsidRPr="00D9721A">
              <w:rPr>
                <w:rFonts w:asciiTheme="minorHAnsi" w:hAnsiTheme="minorHAnsi"/>
                <w:sz w:val="20"/>
                <w:szCs w:val="20"/>
                <w:lang w:eastAsia="en-US"/>
              </w:rPr>
              <w:t>obieta</w:t>
            </w:r>
          </w:p>
        </w:tc>
        <w:tc>
          <w:tcPr>
            <w:tcW w:w="3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6" w:rsidRPr="00D9721A" w:rsidRDefault="006D1736" w:rsidP="00D9721A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9721A">
              <w:rPr>
                <w:rFonts w:asciiTheme="minorHAnsi" w:hAnsiTheme="minorHAnsi"/>
                <w:sz w:val="20"/>
                <w:szCs w:val="20"/>
                <w:lang w:eastAsia="en-US"/>
              </w:rPr>
              <w:t>mężczyzna</w:t>
            </w:r>
          </w:p>
        </w:tc>
      </w:tr>
      <w:tr w:rsidR="0064315F" w:rsidRPr="00EE20B4" w:rsidTr="00BC4A8A">
        <w:trPr>
          <w:trHeight w:val="26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4A7B" w:rsidRPr="00EE20B4" w:rsidRDefault="00174A7B" w:rsidP="00D9721A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Wie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B" w:rsidRPr="00EE20B4" w:rsidRDefault="00174A7B" w:rsidP="00D9721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74A7B" w:rsidRPr="00EE20B4" w:rsidTr="00BC4A8A">
        <w:trPr>
          <w:trHeight w:val="564"/>
        </w:trPr>
        <w:tc>
          <w:tcPr>
            <w:tcW w:w="92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4A7B" w:rsidRPr="00EE20B4" w:rsidRDefault="00174A7B" w:rsidP="00B678D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I. ADRES ZAMIESZKANIA</w:t>
            </w:r>
          </w:p>
          <w:p w:rsidR="00174A7B" w:rsidRPr="00EE20B4" w:rsidRDefault="00174A7B" w:rsidP="00174A7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(osoby zamieszkujące obszar powiatów  - miasto Suwałki, su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walski, augustowski, sejneński )</w:t>
            </w:r>
          </w:p>
        </w:tc>
      </w:tr>
      <w:tr w:rsidR="00174A7B" w:rsidRPr="00EE20B4" w:rsidTr="00BC4A8A">
        <w:trPr>
          <w:trHeight w:val="27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A7B" w:rsidRPr="00EE20B4" w:rsidRDefault="00174A7B" w:rsidP="00174A7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1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4A7B" w:rsidRPr="00EE20B4" w:rsidRDefault="00174A7B" w:rsidP="00174A7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74A7B" w:rsidRPr="00EE20B4" w:rsidTr="00BC4A8A">
        <w:trPr>
          <w:trHeight w:val="111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A7B" w:rsidRPr="00EE20B4" w:rsidRDefault="00174A7B" w:rsidP="00174A7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A7B" w:rsidRPr="00EE20B4" w:rsidRDefault="00174A7B" w:rsidP="00174A7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74A7B" w:rsidRPr="00EE20B4" w:rsidTr="00BC4A8A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A7B" w:rsidRPr="00EE20B4" w:rsidRDefault="00174A7B" w:rsidP="0098763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4A7B" w:rsidRPr="00EE20B4" w:rsidRDefault="00174A7B" w:rsidP="00B678D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174A7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174A7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174A7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174A7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174A7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174A7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74A7B" w:rsidRPr="00EE20B4" w:rsidTr="00BC4A8A">
        <w:trPr>
          <w:trHeight w:val="40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4A7B" w:rsidRPr="00EE20B4" w:rsidRDefault="00174A7B" w:rsidP="00B678D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B678D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4A7B" w:rsidRPr="00EE20B4" w:rsidRDefault="00174A7B" w:rsidP="00B678D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B678D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74A7B" w:rsidRPr="00EE20B4" w:rsidTr="00BC4A8A">
        <w:trPr>
          <w:trHeight w:val="2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4A7B" w:rsidRPr="00EE20B4" w:rsidRDefault="00174A7B" w:rsidP="00D9721A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D9721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4A7B" w:rsidRPr="00EE20B4" w:rsidRDefault="00174A7B" w:rsidP="00D9721A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obszar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B" w:rsidRPr="00EE20B4" w:rsidRDefault="00174A7B" w:rsidP="00D9721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D1736" w:rsidRPr="00EE20B4" w:rsidTr="00BC4A8A">
        <w:trPr>
          <w:trHeight w:val="217"/>
        </w:trPr>
        <w:tc>
          <w:tcPr>
            <w:tcW w:w="92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736" w:rsidRPr="00EE20B4" w:rsidRDefault="006D1736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II. DANE KONTAKTOWE</w:t>
            </w:r>
          </w:p>
        </w:tc>
      </w:tr>
      <w:tr w:rsidR="00174A7B" w:rsidRPr="00EE20B4" w:rsidTr="00BC4A8A">
        <w:trPr>
          <w:trHeight w:val="25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4A7B" w:rsidRPr="00EE20B4" w:rsidRDefault="00174A7B" w:rsidP="00B678D2">
            <w:pPr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el. </w:t>
            </w: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stacjonarny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A7B" w:rsidRPr="00EE20B4" w:rsidRDefault="00174A7B" w:rsidP="00D9721A">
            <w:pPr>
              <w:spacing w:line="360" w:lineRule="auto"/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0390" w:rsidRDefault="007C0390" w:rsidP="007C0390">
            <w:pPr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dres </w:t>
            </w:r>
          </w:p>
          <w:p w:rsidR="00174A7B" w:rsidRPr="00EE20B4" w:rsidRDefault="007C0390" w:rsidP="007C0390">
            <w:pPr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 - mail</w:t>
            </w:r>
          </w:p>
        </w:tc>
        <w:tc>
          <w:tcPr>
            <w:tcW w:w="29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A7B" w:rsidRPr="00EE20B4" w:rsidRDefault="00174A7B" w:rsidP="00B678D2">
            <w:pPr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74A7B" w:rsidRPr="00EE20B4" w:rsidTr="00BC4A8A">
        <w:trPr>
          <w:trHeight w:val="218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A7B" w:rsidRPr="00EE20B4" w:rsidRDefault="00174A7B" w:rsidP="00B678D2">
            <w:pPr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Tel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komórkowy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A7B" w:rsidRPr="00EE20B4" w:rsidRDefault="00174A7B" w:rsidP="00D9721A">
            <w:pPr>
              <w:spacing w:line="360" w:lineRule="auto"/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A7B" w:rsidRPr="00EE20B4" w:rsidRDefault="00174A7B" w:rsidP="00B678D2">
            <w:pPr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A7B" w:rsidRPr="00EE20B4" w:rsidRDefault="00174A7B" w:rsidP="00B678D2">
            <w:pPr>
              <w:ind w:left="108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D1736" w:rsidRPr="00EE20B4" w:rsidTr="00BC4A8A">
        <w:trPr>
          <w:trHeight w:val="231"/>
        </w:trPr>
        <w:tc>
          <w:tcPr>
            <w:tcW w:w="92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1736" w:rsidRPr="00EE20B4" w:rsidRDefault="006D1736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V. DODATKOWE INFORMACJE</w:t>
            </w:r>
          </w:p>
        </w:tc>
      </w:tr>
      <w:tr w:rsidR="006D1736" w:rsidRPr="00EE20B4" w:rsidTr="00BC4A8A">
        <w:trPr>
          <w:trHeight w:val="5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736" w:rsidRPr="00EE20B4" w:rsidRDefault="006D1736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D1736" w:rsidRPr="00EE20B4" w:rsidRDefault="006D1736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D1736" w:rsidRDefault="006D1736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ykształcenie</w:t>
            </w:r>
          </w:p>
          <w:p w:rsidR="00601F13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01F13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01F13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01F13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01F13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01F13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01F13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01F13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601F13" w:rsidRPr="00EE20B4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0390" w:rsidRPr="007C0390" w:rsidRDefault="007C0390" w:rsidP="007C03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9" w:right="146" w:hanging="283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C0390">
              <w:rPr>
                <w:rFonts w:asciiTheme="minorHAnsi" w:eastAsia="Times New Roman" w:hAnsiTheme="minorHAnsi"/>
                <w:b/>
                <w:sz w:val="20"/>
                <w:szCs w:val="20"/>
              </w:rPr>
              <w:t>Brak</w:t>
            </w:r>
            <w:r w:rsidRPr="007C03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7C0390">
              <w:rPr>
                <w:rFonts w:asciiTheme="minorHAnsi" w:eastAsia="Times New Roman" w:hAnsiTheme="minorHAnsi"/>
                <w:i/>
                <w:sz w:val="20"/>
                <w:szCs w:val="20"/>
              </w:rPr>
              <w:t>(Brak formalnego wykształcenia)</w:t>
            </w:r>
          </w:p>
          <w:p w:rsidR="007C0390" w:rsidRPr="007C0390" w:rsidRDefault="007C0390" w:rsidP="007C03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9" w:right="146" w:hanging="283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C039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Podstawowe </w:t>
            </w:r>
            <w:r w:rsidRPr="007C0390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Pr="007C0390">
              <w:rPr>
                <w:rFonts w:asciiTheme="minorHAnsi" w:eastAsia="Times New Roman" w:hAnsiTheme="minorHAnsi"/>
                <w:i/>
                <w:sz w:val="20"/>
                <w:szCs w:val="20"/>
              </w:rPr>
              <w:t>Kształcenie ukończone na poziomie szkoły podstawowej)</w:t>
            </w:r>
            <w:r w:rsidRPr="007C0390"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           </w:t>
            </w:r>
          </w:p>
          <w:p w:rsidR="007C0390" w:rsidRPr="007C0390" w:rsidRDefault="007C0390" w:rsidP="007C03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9" w:right="146" w:hanging="283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C039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Gimnazjalne </w:t>
            </w:r>
            <w:r w:rsidRPr="007C0390">
              <w:rPr>
                <w:rFonts w:asciiTheme="minorHAnsi" w:eastAsia="Times New Roman" w:hAnsiTheme="minorHAnsi"/>
                <w:i/>
                <w:sz w:val="20"/>
                <w:szCs w:val="20"/>
              </w:rPr>
              <w:t>(Kształcenie ukończone na poziomie szkoły gimnazjalnej)</w:t>
            </w:r>
          </w:p>
          <w:p w:rsidR="007C0390" w:rsidRPr="007C0390" w:rsidRDefault="007C0390" w:rsidP="007C03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9" w:right="146" w:hanging="283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C039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Ponadgimnazjalne </w:t>
            </w:r>
            <w:r w:rsidRPr="007C0390">
              <w:rPr>
                <w:rFonts w:asciiTheme="minorHAnsi" w:eastAsia="Times New Roman" w:hAnsiTheme="minorHAnsi"/>
                <w:i/>
                <w:sz w:val="20"/>
                <w:szCs w:val="20"/>
              </w:rPr>
              <w:t>(Kształcenie ukończone na poziomie szkoły średniej lub zasadniczej szkoły zawodowej)</w:t>
            </w:r>
          </w:p>
          <w:p w:rsidR="007C0390" w:rsidRPr="007C0390" w:rsidRDefault="007C0390" w:rsidP="007C03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9" w:right="146" w:hanging="283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C0390">
              <w:rPr>
                <w:rFonts w:asciiTheme="minorHAnsi" w:eastAsia="Times New Roman" w:hAnsiTheme="minorHAnsi"/>
                <w:b/>
                <w:sz w:val="20"/>
                <w:szCs w:val="20"/>
              </w:rPr>
              <w:t>Policealne</w:t>
            </w:r>
            <w:r w:rsidRPr="007C03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7C0390">
              <w:rPr>
                <w:rFonts w:asciiTheme="minorHAnsi" w:eastAsia="Times New Roman" w:hAnsiTheme="minorHAnsi"/>
                <w:i/>
                <w:sz w:val="20"/>
                <w:szCs w:val="20"/>
              </w:rPr>
              <w:t>(Kształcenie ukończone na poziomie wyższym niż kształcenie na poziomie szkoły średniej, które jednocześnie nie jest wykształceniem wyższym)</w:t>
            </w:r>
          </w:p>
          <w:p w:rsidR="007C0390" w:rsidRPr="007C0390" w:rsidRDefault="007C0390" w:rsidP="007C0390">
            <w:pPr>
              <w:numPr>
                <w:ilvl w:val="0"/>
                <w:numId w:val="11"/>
              </w:numPr>
              <w:ind w:left="359" w:right="146" w:hanging="283"/>
              <w:contextualSpacing/>
              <w:jc w:val="both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7C039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yższe krótkiego cyklu </w:t>
            </w:r>
            <w:r w:rsidRPr="007C0390">
              <w:rPr>
                <w:rFonts w:asciiTheme="minorHAnsi" w:eastAsia="Times New Roman" w:hAnsiTheme="minorHAnsi"/>
                <w:i/>
                <w:sz w:val="20"/>
                <w:szCs w:val="20"/>
              </w:rPr>
              <w:t>(Kształcenie ukończone na poziomie studiów krótkiego cyklu, które jednocześnie nie jest wykształceniem wyższym licencjackim, magisterskim i doktoranckim)</w:t>
            </w:r>
          </w:p>
          <w:p w:rsidR="007C0390" w:rsidRPr="007C0390" w:rsidRDefault="007C0390" w:rsidP="007C0390">
            <w:pPr>
              <w:numPr>
                <w:ilvl w:val="0"/>
                <w:numId w:val="11"/>
              </w:numPr>
              <w:ind w:left="359" w:right="146" w:hanging="283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C0390">
              <w:rPr>
                <w:rFonts w:asciiTheme="minorHAnsi" w:eastAsia="Times New Roman" w:hAnsiTheme="minorHAnsi"/>
                <w:b/>
                <w:sz w:val="20"/>
                <w:szCs w:val="20"/>
              </w:rPr>
              <w:t>Wyższe licencjackie</w:t>
            </w:r>
            <w:r w:rsidRPr="007C03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7C0390">
              <w:rPr>
                <w:rFonts w:asciiTheme="minorHAnsi" w:eastAsia="Times New Roman" w:hAnsiTheme="minorHAnsi"/>
                <w:i/>
                <w:sz w:val="20"/>
                <w:szCs w:val="20"/>
              </w:rPr>
              <w:t>(Kształcenie ukończone na poziomie studiów wyższych licencjackich)</w:t>
            </w:r>
          </w:p>
          <w:p w:rsidR="006D1736" w:rsidRPr="00D9721A" w:rsidRDefault="007C0390" w:rsidP="00B678D2">
            <w:pPr>
              <w:numPr>
                <w:ilvl w:val="0"/>
                <w:numId w:val="11"/>
              </w:numPr>
              <w:ind w:left="359" w:right="146" w:hanging="283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C039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yższe magisterskie </w:t>
            </w:r>
            <w:r w:rsidRPr="007C0390">
              <w:rPr>
                <w:rFonts w:asciiTheme="minorHAnsi" w:eastAsia="Times New Roman" w:hAnsiTheme="minorHAnsi"/>
                <w:i/>
                <w:sz w:val="20"/>
                <w:szCs w:val="20"/>
              </w:rPr>
              <w:t>(Kształcenie ukończone na poziomie studiów wyższych magisterskich)</w:t>
            </w:r>
          </w:p>
        </w:tc>
      </w:tr>
      <w:tr w:rsidR="006D1736" w:rsidRPr="00EE20B4" w:rsidTr="00BC4A8A">
        <w:trPr>
          <w:trHeight w:val="593"/>
        </w:trPr>
        <w:tc>
          <w:tcPr>
            <w:tcW w:w="92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1736" w:rsidRPr="001A27ED" w:rsidRDefault="006D1736" w:rsidP="00B678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lastRenderedPageBreak/>
              <w:t xml:space="preserve">V. </w:t>
            </w:r>
            <w:r w:rsidRPr="00EE20B4">
              <w:rPr>
                <w:rFonts w:asciiTheme="minorHAnsi" w:hAnsiTheme="minorHAnsi"/>
                <w:b/>
                <w:sz w:val="20"/>
                <w:szCs w:val="20"/>
              </w:rPr>
              <w:t>Przynależność do grupy docelowej projektu</w:t>
            </w:r>
            <w:r w:rsidR="001A27ED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EE20B4">
              <w:rPr>
                <w:rFonts w:asciiTheme="minorHAnsi" w:hAnsiTheme="minorHAnsi"/>
                <w:sz w:val="20"/>
                <w:szCs w:val="20"/>
              </w:rPr>
              <w:t>(w dniu złożenia Dokumentacji Rekrutacyjnej)</w:t>
            </w:r>
          </w:p>
        </w:tc>
      </w:tr>
      <w:tr w:rsidR="00077915" w:rsidRPr="00EE20B4" w:rsidTr="00EF2436">
        <w:trPr>
          <w:trHeight w:val="26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77915" w:rsidRPr="00EE20B4" w:rsidRDefault="00077915" w:rsidP="00B678D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077915" w:rsidRPr="00EE20B4" w:rsidRDefault="00077915" w:rsidP="00B678D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077915" w:rsidRPr="00EE20B4" w:rsidRDefault="00077915" w:rsidP="00B678D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077915" w:rsidRPr="00EE20B4" w:rsidRDefault="00077915" w:rsidP="00B678D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C7CE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RYTERIA REKRUTACYJNE</w:t>
            </w:r>
          </w:p>
          <w:p w:rsidR="00077915" w:rsidRPr="00EE20B4" w:rsidRDefault="00077915" w:rsidP="00B678D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7915" w:rsidRPr="00B32A1A" w:rsidRDefault="00077915" w:rsidP="0098763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Należy zaznaczyć „X”</w:t>
            </w:r>
            <w:r w:rsidRPr="00B32A1A">
              <w:rPr>
                <w:rFonts w:eastAsia="Times New Roman"/>
                <w:bCs/>
                <w:i/>
                <w:sz w:val="18"/>
                <w:szCs w:val="18"/>
              </w:rPr>
              <w:t xml:space="preserve">  </w:t>
            </w: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właściwe pole w każdym z wierszy poniżej</w:t>
            </w:r>
            <w:r w:rsidR="005C2BFB"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(jeżeli zaznaczyłeś  x  „tak” należy załączyć odpowiedni dokument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5" w:rsidRPr="00EE20B4" w:rsidRDefault="00077915" w:rsidP="00601F1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5" w:rsidRPr="00EE20B4" w:rsidRDefault="00077915" w:rsidP="00601F1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077915" w:rsidRPr="00EE20B4" w:rsidTr="00EF2436">
        <w:trPr>
          <w:trHeight w:val="28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077915" w:rsidRDefault="00077915" w:rsidP="00077915">
            <w:pPr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077915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ZAMIESZKUJĘ NA TERENIE POWIATU (właściwe podkreślić)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077915" w:rsidRPr="00EE20B4" w:rsidTr="00EF2436">
        <w:trPr>
          <w:trHeight w:val="39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077915" w:rsidRDefault="00077915" w:rsidP="00077915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m. Suwałki        </w:t>
            </w:r>
            <w:r w:rsidR="00981AAC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uwalski</w:t>
            </w:r>
            <w:r w:rsidR="00981AAC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sejneński            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augustowski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077915" w:rsidRPr="00EE20B4" w:rsidTr="00BC4A8A">
        <w:trPr>
          <w:trHeight w:val="39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077915" w:rsidRDefault="00077915" w:rsidP="001A27ED">
            <w:pPr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077915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JESTEM OSOBĄ ZAGROŻONĄ UBÓSTWEM LUB WYKLUCZENIEM SPOŁECZNYM, TJ.:</w:t>
            </w:r>
          </w:p>
        </w:tc>
      </w:tr>
      <w:tr w:rsidR="00077915" w:rsidRPr="00EE20B4" w:rsidTr="00EF2436">
        <w:trPr>
          <w:trHeight w:val="126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077915" w:rsidRDefault="00C10056" w:rsidP="00C1005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y lub rodziny korzystające</w:t>
            </w:r>
            <w:r w:rsidR="00077915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e wsparcia Ośrodka Pomocy Społecznej</w:t>
            </w:r>
            <w:r w:rsidR="00077915" w:rsidRPr="0007791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077915" w:rsidRPr="000779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godnie z ustawą z dnia 12 marca 2004r. o pomocy społecznej lub kwalifikujące się do objęcia wsparciem przez pomoc społeczną – </w:t>
            </w:r>
            <w:r w:rsidR="00077915" w:rsidRPr="00B32A1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zaświadczenie z ośrodka pomocy społecznej lub oświadczenie uczestnika (z pouczeniem o odpowiedzialności za składanie oświadczeń niezgodnych z prawdą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B32A1A" w:rsidRPr="00EE20B4" w:rsidTr="00EF2436">
        <w:trPr>
          <w:trHeight w:val="842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A1A" w:rsidRPr="00EE20B4" w:rsidRDefault="00B32A1A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A1A" w:rsidRPr="002F2194" w:rsidRDefault="00C10056" w:rsidP="00C10056">
            <w:pP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y zakwalifikowane</w:t>
            </w:r>
            <w:r w:rsidR="00B32A1A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do III profilu pomocy</w:t>
            </w:r>
            <w:r w:rsidR="00B32A1A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zgodnie </w:t>
            </w:r>
            <w:r w:rsidR="00B32A1A" w:rsidRPr="00EE20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ustawą z dnia 20 kwietnia 2004 r. o promocji zatrudnienia i instytucjach rynku pracy – </w:t>
            </w:r>
            <w:r w:rsidR="00B32A1A" w:rsidRPr="00B32A1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zaświadczenie z urzędu pra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1A" w:rsidRDefault="00B32A1A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1A" w:rsidRDefault="00B32A1A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B32A1A" w:rsidRPr="00EE20B4" w:rsidTr="00EF2436">
        <w:trPr>
          <w:trHeight w:val="842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A1A" w:rsidRPr="00EE20B4" w:rsidRDefault="00B32A1A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A1A" w:rsidRPr="002F2194" w:rsidRDefault="00C10056" w:rsidP="00C10056">
            <w:pP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y k</w:t>
            </w:r>
            <w:r w:rsidR="00B32A1A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rzysta</w:t>
            </w: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jące</w:t>
            </w:r>
            <w:r w:rsidR="00B32A1A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 Programu Operacyjnego Pomoc Żywnościowa</w:t>
            </w:r>
            <w:r w:rsidR="00B32A1A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B32A1A"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2014-2020 (PO PŻ)</w:t>
            </w:r>
            <w:r w:rsidR="00B32A1A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- </w:t>
            </w:r>
            <w:r w:rsidR="00B32A1A" w:rsidRPr="00B32A1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1A" w:rsidRDefault="00B32A1A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1A" w:rsidRDefault="00B32A1A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B32A1A" w:rsidRPr="00EE20B4" w:rsidTr="00EF2436">
        <w:trPr>
          <w:trHeight w:val="712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A1A" w:rsidRPr="00EE20B4" w:rsidRDefault="00B32A1A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A1A" w:rsidRPr="002F2194" w:rsidRDefault="00C10056" w:rsidP="00594834">
            <w:pP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y</w:t>
            </w:r>
            <w:r w:rsidR="00B32A1A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 niepełnosprawnością</w:t>
            </w:r>
            <w:r w:rsidR="00B32A1A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–</w:t>
            </w:r>
            <w:r w:rsidR="00B32A1A" w:rsidRPr="00981AAC">
              <w:rPr>
                <w:rFonts w:asciiTheme="minorHAnsi" w:hAnsiTheme="minorHAnsi"/>
                <w:i/>
                <w:noProof/>
                <w:sz w:val="20"/>
                <w:szCs w:val="20"/>
                <w:lang w:eastAsia="en-US"/>
              </w:rPr>
              <w:t xml:space="preserve"> </w:t>
            </w:r>
            <w:r w:rsidR="00B32A1A" w:rsidRPr="00B32A1A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rzeczenie lub inny dokument poświadczający stan zdrowia</w:t>
            </w:r>
            <w:r w:rsidR="00B32A1A" w:rsidRPr="00B32A1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1A" w:rsidRDefault="00B32A1A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1A" w:rsidRDefault="00B32A1A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B32A1A" w:rsidRPr="00EE20B4" w:rsidTr="00EF2436">
        <w:trPr>
          <w:trHeight w:val="712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A1A" w:rsidRPr="00EE20B4" w:rsidRDefault="00B32A1A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A1A" w:rsidRPr="002F2194" w:rsidRDefault="00C10056" w:rsidP="00594834">
            <w:pP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Rodziny</w:t>
            </w:r>
            <w:r w:rsidR="00B32A1A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 dzieckiem z niepełnosprawnoącią,</w:t>
            </w:r>
            <w:r w:rsidR="00B32A1A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o ile co najmniej </w:t>
            </w:r>
            <w:r w:rsidR="00B32A1A"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jeden z rodziców lub opie</w:t>
            </w:r>
            <w:r w:rsidR="00B32A1A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kunów nie pracuje ze względu na </w:t>
            </w:r>
            <w:r w:rsidR="00B32A1A"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konieczność </w:t>
            </w:r>
            <w:r w:rsidR="00B32A1A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</w:t>
            </w:r>
            <w:r w:rsidR="00B32A1A"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rawowania opieki nad dzieckiem</w:t>
            </w:r>
            <w:r w:rsidR="00B32A1A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z niepełnosprawnością – </w:t>
            </w:r>
            <w:r w:rsidR="00B32A1A" w:rsidRPr="00B32A1A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dpowiednie orzeczenie lub inny dokument poświadczający stan zdrowia oraz oświadczenie uczestnika</w:t>
            </w:r>
            <w:r w:rsidR="00B32A1A" w:rsidRPr="00B32A1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1A" w:rsidRDefault="00B32A1A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1A" w:rsidRDefault="00B32A1A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C10056" w:rsidRPr="00EE20B4" w:rsidTr="00C10056">
        <w:trPr>
          <w:trHeight w:val="27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056" w:rsidRPr="00EE20B4" w:rsidRDefault="00C10056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056" w:rsidRPr="00C10056" w:rsidRDefault="00C10056" w:rsidP="00594834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Osoby bezdomne lub dotknięte wykluczeniem z dostępu do mieszkań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56" w:rsidRDefault="00C10056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56" w:rsidRDefault="00C10056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077915" w:rsidRPr="00EE20B4" w:rsidTr="00EF2436">
        <w:trPr>
          <w:trHeight w:val="41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Default="00077915" w:rsidP="00077915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Jestem osobą o których mowa w art. 1 ust.2 z dnia 13 czerwca 2003r. </w:t>
            </w:r>
            <w:r w:rsid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o </w:t>
            </w: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zatrudnieniu socjalnym</w:t>
            </w:r>
            <w:r w:rsidR="00594834" w:rsidRPr="00EE20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948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594834" w:rsidRPr="0059483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zaświadczenie z właściwej instytucji lub oświadczenie uczestnika (z pouczeniem o odpowiedzialności za składanie oświadczeń niezgodnych z prawdą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077915" w:rsidRPr="00EE20B4" w:rsidTr="00EF2436">
        <w:trPr>
          <w:trHeight w:val="121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594834" w:rsidP="00594834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Jestem osobą przebywającą</w:t>
            </w:r>
            <w:r w:rsidR="00077915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w pieczy zastępczej lub opuszczające</w:t>
            </w:r>
            <w:r w:rsidR="00D0748D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pieczę </w:t>
            </w:r>
            <w:r w:rsidR="00077915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zastępczą</w:t>
            </w:r>
            <w:r w:rsidR="00077915" w:rsidRPr="00D0748D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,</w:t>
            </w:r>
            <w:r w:rsidR="00077915"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07791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rodziny przeżywające trudność w</w:t>
            </w:r>
            <w:r w:rsidR="00077915"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pełnieniu funkcji opiekuńczo-wychowawczej,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o których mowa w ustawie z dnia 9 czerwca 2011 r. o wspieraniu rodziny i sestemie pieczy zastępczej - </w:t>
            </w:r>
            <w:r w:rsidRPr="0059483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zaświadczenie z właściwej instytucji, zaświadczenie od kuratora, wyrok sądu, oświadczenie uczestnika lub opiekuna prawnego w przypadku osób niepełnoletnich np. rodzica zastępczego (z pouczeniem o odpowiedzialności za składanie oświadczeń niezgodnych z prawdą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077915" w:rsidRPr="00EE20B4" w:rsidTr="00C10056">
        <w:trPr>
          <w:trHeight w:val="283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594834" w:rsidP="00594834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Jestem osobą nieletnią</w:t>
            </w:r>
            <w:r w:rsidR="00077915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wobec których zastosowano środki</w:t>
            </w:r>
            <w:r w:rsid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apobiegania i </w:t>
            </w:r>
            <w:r w:rsidR="00077915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zwalczania demoralizacji i przestępczości</w:t>
            </w:r>
            <w:r w:rsidR="00077915"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zgodnie z ustawą z dnia 26 października 1982r. o postępowaniu w sprawach nieletnich – </w:t>
            </w:r>
            <w:r w:rsidRPr="00981AA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zaświadczenie od kuratora, zaświadczenie z zakładu poprawczego </w:t>
            </w:r>
            <w:r w:rsidR="00014F50" w:rsidRPr="00981AA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lub innej instytucji czy organizacji społecznej zajmującej się</w:t>
            </w:r>
            <w:r w:rsidR="00D0748D" w:rsidRPr="00981AA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4F50" w:rsidRPr="00981AA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acą z nieletnimi</w:t>
            </w:r>
            <w:r w:rsidR="00981AAC" w:rsidRPr="00981AA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o charakterze wychowawczym, terapeutycznym lub szkoleniowym: kopia postanowienia sądu; inny dokument potwierdzający zastosowanie środków zapobiegania i zwalczania </w:t>
            </w:r>
            <w:r w:rsidR="00981AAC" w:rsidRPr="00981AA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lastRenderedPageBreak/>
              <w:t>demoralizacji i przestępczośc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077915" w:rsidRPr="00EE20B4" w:rsidTr="00EF2436">
        <w:trPr>
          <w:trHeight w:val="70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981AAC" w:rsidRDefault="00981AAC" w:rsidP="00981AAC">
            <w:pPr>
              <w:rPr>
                <w:rFonts w:asciiTheme="minorHAnsi" w:hAnsiTheme="minorHAnsi"/>
                <w:i/>
                <w:noProof/>
                <w:sz w:val="20"/>
                <w:szCs w:val="20"/>
                <w:lang w:eastAsia="en-US"/>
              </w:rPr>
            </w:pP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Jestem osobą</w:t>
            </w:r>
            <w:r w:rsidR="00077915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przebyw</w:t>
            </w: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ającą w młodzieżowym</w:t>
            </w:r>
            <w:r w:rsidR="00077915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ośr. </w:t>
            </w: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w</w:t>
            </w:r>
            <w:r w:rsidR="00077915"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ychowawcz</w:t>
            </w: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ym i młodzieżowym ośr. socjoterapi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, o których mowa w ustawie z dnia 7 września 1991 r. o systemie oświaty (Dz.U. 1991 Nr 95 poz. 425 z późn. zm.)-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en-US"/>
              </w:rPr>
              <w:t>zaświadczenie z ośrodka wychowawczego/młodzieżowego/ socjoterap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077915" w:rsidRPr="00EE20B4" w:rsidTr="00EF2436">
        <w:trPr>
          <w:trHeight w:val="66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077915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915" w:rsidRPr="00EE20B4" w:rsidRDefault="002F2194" w:rsidP="002F2194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y niesamodzielne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ze względu na podeszły wiek, niepełnosprawność lub stan zdrowia – </w:t>
            </w:r>
            <w:r w:rsidRPr="002F2194">
              <w:rPr>
                <w:rFonts w:asciiTheme="minorHAnsi" w:hAnsiTheme="minorHAnsi"/>
                <w:i/>
                <w:noProof/>
                <w:sz w:val="20"/>
                <w:szCs w:val="20"/>
                <w:lang w:eastAsia="en-US"/>
              </w:rPr>
              <w:t>zaświadczenie od lekarza: odpowiednie orzeczenie lub inny dokument poświadczający stan zdrowia, oświadczenie uczestnika lub jego opiekuna, jeśli możliwe jest uzyskanie oświadczenie uczestnika</w:t>
            </w:r>
            <w:r w:rsidR="00077915" w:rsidRPr="002F2194">
              <w:rPr>
                <w:rFonts w:asciiTheme="minorHAnsi" w:hAnsiTheme="minorHAnsi"/>
                <w:i/>
                <w:noProof/>
                <w:sz w:val="20"/>
                <w:szCs w:val="20"/>
                <w:lang w:eastAsia="en-US"/>
              </w:rPr>
              <w:t xml:space="preserve"> </w:t>
            </w:r>
            <w:r w:rsidRPr="002F219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z pouczeniem</w:t>
            </w:r>
            <w:r w:rsidRPr="0059483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o odpowiedzialności za składanie oświadczeń n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iezgodnych z prawdą) </w:t>
            </w:r>
            <w:r w:rsidR="00077915"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5" w:rsidRDefault="00077915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EF2436" w:rsidRPr="00EE20B4" w:rsidTr="00EF2436">
        <w:trPr>
          <w:trHeight w:val="664"/>
        </w:trPr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436" w:rsidRPr="00EF2436" w:rsidRDefault="00EF2436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  <w:tc>
          <w:tcPr>
            <w:tcW w:w="7940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436" w:rsidRPr="00EF2436" w:rsidRDefault="00EF2436" w:rsidP="00EF2436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highlight w:val="lightGray"/>
                <w:lang w:eastAsia="en-US"/>
              </w:rPr>
            </w:pPr>
            <w:r w:rsidRPr="00EF2436">
              <w:rPr>
                <w:rFonts w:asciiTheme="minorHAnsi" w:hAnsiTheme="minorHAnsi"/>
                <w:b/>
                <w:noProof/>
                <w:sz w:val="20"/>
                <w:szCs w:val="20"/>
                <w:highlight w:val="lightGray"/>
                <w:lang w:eastAsia="en-US"/>
              </w:rPr>
              <w:t>STATUS NA RYNKU PRACY</w:t>
            </w:r>
          </w:p>
        </w:tc>
      </w:tr>
      <w:tr w:rsidR="009177C1" w:rsidRPr="00EE20B4" w:rsidTr="00EF2436">
        <w:trPr>
          <w:trHeight w:val="289"/>
        </w:trPr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7C1" w:rsidRPr="00EE20B4" w:rsidRDefault="009177C1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7C1" w:rsidRPr="00EF2436" w:rsidRDefault="00EF2436" w:rsidP="002F2194">
            <w:pPr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EF2436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Jestem osobą bezrobotną zarejestrowaną w Powiatowym Urzędzie Pra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C1" w:rsidRDefault="009177C1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C1" w:rsidRDefault="009177C1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7C1" w:rsidRPr="00EE20B4" w:rsidTr="00EF2436">
        <w:trPr>
          <w:trHeight w:val="36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7C1" w:rsidRPr="00EE20B4" w:rsidRDefault="009177C1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7C1" w:rsidRPr="00EF2436" w:rsidRDefault="00EF2436" w:rsidP="00EF2436">
            <w:pP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eastAsia="en-US"/>
              </w:rPr>
            </w:pPr>
            <w:r w:rsidRPr="00EF2436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Jestem osobą bezrobotną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nie</w:t>
            </w:r>
            <w:r w:rsidRPr="00EF2436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zarejestrowaną w Powiatowym Urzędzie Pra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C1" w:rsidRDefault="009177C1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C1" w:rsidRDefault="009177C1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A86CEB" w:rsidRPr="00EE20B4" w:rsidTr="00EF2436">
        <w:trPr>
          <w:trHeight w:val="360"/>
        </w:trPr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EB" w:rsidRPr="00EE20B4" w:rsidRDefault="00A86CEB" w:rsidP="00B678D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EB" w:rsidRPr="00A86CEB" w:rsidRDefault="00A86CEB" w:rsidP="00A86CEB">
            <w:pP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eastAsia="en-US"/>
              </w:rPr>
              <w:t>Jestem osobą bierną/ nieaktywną zawodow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CEB" w:rsidRDefault="00A86CEB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CEB" w:rsidRDefault="00A86CEB" w:rsidP="001A27ED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C84421" w:rsidRPr="00EE20B4" w:rsidTr="006A1A23">
        <w:trPr>
          <w:trHeight w:val="261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421" w:rsidRPr="00EE20B4" w:rsidRDefault="00C84421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ODATKOWE</w:t>
            </w:r>
          </w:p>
          <w:p w:rsidR="00C84421" w:rsidRPr="00EE20B4" w:rsidRDefault="00C84421" w:rsidP="00921CC0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0B4">
              <w:rPr>
                <w:rFonts w:asciiTheme="minorHAnsi" w:hAnsiTheme="minorHAnsi"/>
                <w:sz w:val="20"/>
                <w:szCs w:val="20"/>
              </w:rPr>
              <w:t>(dodatkow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E20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unkty</w:t>
            </w:r>
            <w:r w:rsidRPr="00EE20B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9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421" w:rsidRPr="00C84421" w:rsidRDefault="00C84421" w:rsidP="00C84421">
            <w:pPr>
              <w:tabs>
                <w:tab w:val="center" w:pos="3900"/>
                <w:tab w:val="left" w:pos="5625"/>
                <w:tab w:val="right" w:pos="7800"/>
              </w:tabs>
              <w:rPr>
                <w:rFonts w:asciiTheme="minorHAnsi" w:hAnsiTheme="minorHAnsi"/>
                <w:b/>
                <w:sz w:val="20"/>
                <w:szCs w:val="20"/>
                <w:highlight w:val="lightGray"/>
                <w:lang w:eastAsia="en-US"/>
              </w:rPr>
            </w:pPr>
            <w:r w:rsidRPr="00C84421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ab/>
              <w:t>KRYTERIA PREFERENCYJNE</w:t>
            </w:r>
            <w:r w:rsidRPr="00C84421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ab/>
            </w:r>
            <w:r w:rsidRPr="00C84421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C84421" w:rsidRPr="00EE20B4" w:rsidTr="00EF2436">
        <w:trPr>
          <w:trHeight w:val="94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421" w:rsidRPr="00EE20B4" w:rsidRDefault="00C84421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421" w:rsidRDefault="00C84421" w:rsidP="00C84421">
            <w:pP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Korzystam z Programu Operacyjnego Pomoc Żywnościow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EE20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2014-2020 (PO PŻ)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- </w:t>
            </w:r>
            <w:r w:rsidRPr="00B32A1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21" w:rsidRPr="00EE20B4" w:rsidRDefault="00C84421" w:rsidP="00601F13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21" w:rsidRPr="00EE20B4" w:rsidRDefault="00C84421" w:rsidP="00601F13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601F13" w:rsidRPr="00EE20B4" w:rsidTr="00EF2436">
        <w:trPr>
          <w:trHeight w:val="25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F13" w:rsidRPr="00EE20B4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F13" w:rsidRPr="00EE20B4" w:rsidRDefault="00921CC0" w:rsidP="00601F13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921CC0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D</w:t>
            </w:r>
            <w:r w:rsidR="00601F13" w:rsidRPr="00921CC0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oświadczam wielokrotnego wykluczenia społecznego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rozumianego jako wykluczenie z powodu więcej niż z jednej przesłanek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3" w:rsidRDefault="00601F13" w:rsidP="00601F13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3" w:rsidRDefault="00601F13" w:rsidP="00601F13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601F13" w:rsidRPr="00EE20B4" w:rsidTr="00EF2436">
        <w:trPr>
          <w:trHeight w:val="25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F13" w:rsidRPr="00EE20B4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F13" w:rsidRPr="00EE20B4" w:rsidRDefault="00C84421" w:rsidP="00601F13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Jestem osobą z niepełnosprawnością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–</w:t>
            </w:r>
            <w:r w:rsidRPr="00981AAC">
              <w:rPr>
                <w:rFonts w:asciiTheme="minorHAnsi" w:hAnsiTheme="minorHAnsi"/>
                <w:i/>
                <w:noProof/>
                <w:sz w:val="20"/>
                <w:szCs w:val="20"/>
                <w:lang w:eastAsia="en-US"/>
              </w:rPr>
              <w:t xml:space="preserve"> </w:t>
            </w:r>
            <w:r w:rsidRPr="00B32A1A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rzeczenie lub inny dokument poświadczający stan zdrowia</w:t>
            </w:r>
            <w:r w:rsidRPr="00B32A1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3" w:rsidRDefault="00601F13" w:rsidP="00601F13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3" w:rsidRDefault="00601F13" w:rsidP="00601F13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601F13" w:rsidRPr="00EE20B4" w:rsidTr="00EF2436">
        <w:trPr>
          <w:trHeight w:val="488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F13" w:rsidRPr="00EE20B4" w:rsidRDefault="00601F13" w:rsidP="00B678D2">
            <w:pPr>
              <w:ind w:left="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F13" w:rsidRPr="00921CC0" w:rsidRDefault="00C84421" w:rsidP="00601F13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2F219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Jestem osobą zakwalifikowaną do III profilu pomoc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zgodnie </w:t>
            </w:r>
            <w:r w:rsidRPr="00EE20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ustawą z dnia 20 kwietnia 2004 r. o promocji zatrudnienia i instytucjach rynku pracy – </w:t>
            </w:r>
            <w:r w:rsidRPr="00B32A1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zaświadczenie z urzędu pra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3" w:rsidRDefault="00601F13" w:rsidP="00601F13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3" w:rsidRDefault="00601F13" w:rsidP="00601F13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6D1736" w:rsidRPr="00EE20B4" w:rsidRDefault="006D1736" w:rsidP="006D1736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21CC0" w:rsidRDefault="00921CC0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921CC0" w:rsidRDefault="00921CC0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10056" w:rsidRDefault="00C10056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921CC0" w:rsidRDefault="00921CC0" w:rsidP="006D1736">
      <w:pPr>
        <w:jc w:val="center"/>
        <w:rPr>
          <w:rFonts w:asciiTheme="minorHAnsi" w:hAnsiTheme="minorHAnsi"/>
          <w:b/>
          <w:sz w:val="20"/>
          <w:szCs w:val="20"/>
        </w:rPr>
      </w:pPr>
    </w:p>
    <w:p w:rsidR="006D1736" w:rsidRDefault="006D1736" w:rsidP="006D1736">
      <w:pPr>
        <w:jc w:val="center"/>
        <w:rPr>
          <w:rFonts w:asciiTheme="minorHAnsi" w:hAnsiTheme="minorHAnsi"/>
          <w:b/>
        </w:rPr>
      </w:pPr>
      <w:r w:rsidRPr="00DB61BD">
        <w:rPr>
          <w:rFonts w:asciiTheme="minorHAnsi" w:hAnsiTheme="minorHAnsi"/>
          <w:b/>
        </w:rPr>
        <w:t>OŚWIADCZENIA UCZESTNIKA PROJEKTU</w:t>
      </w:r>
    </w:p>
    <w:p w:rsidR="00DB61BD" w:rsidRPr="00DB61BD" w:rsidRDefault="00DB61BD" w:rsidP="006D1736">
      <w:pPr>
        <w:jc w:val="center"/>
        <w:rPr>
          <w:rFonts w:asciiTheme="minorHAnsi" w:hAnsiTheme="minorHAnsi"/>
          <w:b/>
        </w:rPr>
      </w:pPr>
    </w:p>
    <w:p w:rsidR="006D1736" w:rsidRPr="00EE20B4" w:rsidRDefault="006D1736" w:rsidP="006D1736">
      <w:pPr>
        <w:jc w:val="both"/>
        <w:rPr>
          <w:rFonts w:asciiTheme="minorHAnsi" w:hAnsiTheme="minorHAnsi"/>
          <w:sz w:val="20"/>
          <w:szCs w:val="20"/>
        </w:rPr>
      </w:pPr>
    </w:p>
    <w:p w:rsidR="00DB61BD" w:rsidRPr="00DB61BD" w:rsidRDefault="006D1736" w:rsidP="00DB61BD">
      <w:pPr>
        <w:jc w:val="both"/>
        <w:rPr>
          <w:rFonts w:asciiTheme="minorHAnsi" w:hAnsiTheme="minorHAnsi"/>
          <w:sz w:val="20"/>
          <w:szCs w:val="20"/>
        </w:rPr>
      </w:pPr>
      <w:r w:rsidRPr="00DB61BD">
        <w:rPr>
          <w:rFonts w:asciiTheme="minorHAnsi" w:hAnsiTheme="minorHAnsi"/>
          <w:sz w:val="20"/>
          <w:szCs w:val="20"/>
        </w:rPr>
        <w:t>Ja niżej podpisany/a ………..…………………</w:t>
      </w:r>
      <w:r w:rsidR="00921CC0" w:rsidRPr="00DB61BD">
        <w:rPr>
          <w:rFonts w:asciiTheme="minorHAnsi" w:hAnsiTheme="minorHAnsi"/>
          <w:sz w:val="20"/>
          <w:szCs w:val="20"/>
        </w:rPr>
        <w:t>…………………</w:t>
      </w:r>
      <w:r w:rsidR="00DB61BD" w:rsidRPr="00DB61BD">
        <w:rPr>
          <w:rFonts w:asciiTheme="minorHAnsi" w:hAnsiTheme="minorHAnsi"/>
          <w:sz w:val="20"/>
          <w:szCs w:val="20"/>
        </w:rPr>
        <w:t>…………………………… zamieszkały/a……………………………………….</w:t>
      </w:r>
    </w:p>
    <w:p w:rsidR="00DB61BD" w:rsidRPr="00DB61BD" w:rsidRDefault="00DB61BD" w:rsidP="00DB61BD">
      <w:pPr>
        <w:jc w:val="both"/>
        <w:rPr>
          <w:rFonts w:asciiTheme="minorHAnsi" w:hAnsiTheme="minorHAnsi"/>
          <w:sz w:val="20"/>
          <w:szCs w:val="20"/>
        </w:rPr>
      </w:pPr>
      <w:r w:rsidRPr="00DB61BD">
        <w:rPr>
          <w:rFonts w:asciiTheme="minorHAnsi" w:hAnsiTheme="minorHAnsi"/>
          <w:sz w:val="20"/>
          <w:szCs w:val="20"/>
        </w:rPr>
        <w:tab/>
      </w:r>
      <w:r w:rsidRPr="00DB61BD">
        <w:rPr>
          <w:rFonts w:asciiTheme="minorHAnsi" w:hAnsiTheme="minorHAnsi"/>
          <w:sz w:val="20"/>
          <w:szCs w:val="20"/>
        </w:rPr>
        <w:tab/>
      </w:r>
      <w:r w:rsidRPr="00DB61BD">
        <w:rPr>
          <w:rFonts w:asciiTheme="minorHAnsi" w:hAnsiTheme="minorHAnsi"/>
          <w:sz w:val="20"/>
          <w:szCs w:val="20"/>
        </w:rPr>
        <w:tab/>
        <w:t>(imię i nazwisko)</w:t>
      </w:r>
      <w:r w:rsidRPr="00DB61BD">
        <w:rPr>
          <w:rFonts w:asciiTheme="minorHAnsi" w:hAnsiTheme="minorHAnsi"/>
          <w:sz w:val="20"/>
          <w:szCs w:val="20"/>
        </w:rPr>
        <w:tab/>
      </w:r>
      <w:r w:rsidRPr="00DB61BD">
        <w:rPr>
          <w:rFonts w:asciiTheme="minorHAnsi" w:hAnsiTheme="minorHAnsi"/>
          <w:sz w:val="20"/>
          <w:szCs w:val="20"/>
        </w:rPr>
        <w:tab/>
      </w:r>
      <w:r w:rsidRPr="00DB61BD">
        <w:rPr>
          <w:rFonts w:asciiTheme="minorHAnsi" w:hAnsiTheme="minorHAnsi"/>
          <w:sz w:val="20"/>
          <w:szCs w:val="20"/>
        </w:rPr>
        <w:tab/>
      </w:r>
      <w:r w:rsidRPr="00DB61BD">
        <w:rPr>
          <w:rFonts w:asciiTheme="minorHAnsi" w:hAnsiTheme="minorHAnsi"/>
          <w:sz w:val="20"/>
          <w:szCs w:val="20"/>
        </w:rPr>
        <w:tab/>
      </w:r>
      <w:r w:rsidRPr="00DB61BD">
        <w:rPr>
          <w:rFonts w:asciiTheme="minorHAnsi" w:hAnsiTheme="minorHAnsi"/>
          <w:sz w:val="20"/>
          <w:szCs w:val="20"/>
        </w:rPr>
        <w:tab/>
      </w:r>
      <w:r w:rsidRPr="00DB61BD">
        <w:rPr>
          <w:rFonts w:asciiTheme="minorHAnsi" w:hAnsiTheme="minorHAnsi"/>
          <w:sz w:val="20"/>
          <w:szCs w:val="20"/>
        </w:rPr>
        <w:tab/>
        <w:t>(adres zamieszkania)</w:t>
      </w:r>
    </w:p>
    <w:p w:rsidR="00DB61BD" w:rsidRPr="00DB61BD" w:rsidRDefault="00DB61BD" w:rsidP="00DB61BD">
      <w:pPr>
        <w:jc w:val="both"/>
        <w:rPr>
          <w:rFonts w:asciiTheme="minorHAnsi" w:hAnsiTheme="minorHAnsi"/>
          <w:sz w:val="20"/>
          <w:szCs w:val="20"/>
        </w:rPr>
      </w:pPr>
    </w:p>
    <w:p w:rsidR="00DB61BD" w:rsidRPr="00DB61BD" w:rsidRDefault="00DB61BD" w:rsidP="00DB61BD">
      <w:pPr>
        <w:jc w:val="both"/>
        <w:rPr>
          <w:rFonts w:asciiTheme="minorHAnsi" w:hAnsiTheme="minorHAnsi"/>
          <w:sz w:val="20"/>
          <w:szCs w:val="20"/>
        </w:rPr>
      </w:pPr>
      <w:r w:rsidRPr="00DB61BD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B61BD" w:rsidRDefault="00DB61BD" w:rsidP="00921CC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D1736" w:rsidRPr="00DB61BD" w:rsidRDefault="006D1736" w:rsidP="00921CC0">
      <w:pPr>
        <w:spacing w:line="360" w:lineRule="auto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oświadczam, że:</w:t>
      </w:r>
    </w:p>
    <w:p w:rsidR="006D1736" w:rsidRPr="00DB61BD" w:rsidRDefault="006D1736" w:rsidP="00DB61BD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wszystkie dane zawarte w Formularzu Rekruta</w:t>
      </w:r>
      <w:r w:rsidR="002E653B" w:rsidRPr="00DB61BD">
        <w:rPr>
          <w:rFonts w:asciiTheme="minorHAnsi" w:hAnsiTheme="minorHAnsi"/>
          <w:sz w:val="22"/>
          <w:szCs w:val="22"/>
        </w:rPr>
        <w:t xml:space="preserve">cyjno-zgłoszeniowym są zgodne </w:t>
      </w:r>
      <w:r w:rsidRPr="00DB61BD">
        <w:rPr>
          <w:rFonts w:asciiTheme="minorHAnsi" w:hAnsiTheme="minorHAnsi"/>
          <w:sz w:val="22"/>
          <w:szCs w:val="22"/>
        </w:rPr>
        <w:t xml:space="preserve">z prawdą oraz jestem świadomy odpowiedzialności za składanie </w:t>
      </w:r>
      <w:r w:rsidR="00DB61BD" w:rsidRPr="00DB61BD">
        <w:rPr>
          <w:rFonts w:asciiTheme="minorHAnsi" w:hAnsiTheme="minorHAnsi"/>
          <w:sz w:val="22"/>
          <w:szCs w:val="22"/>
        </w:rPr>
        <w:t>oświadczeń niezgodnych z prawdą,</w:t>
      </w:r>
    </w:p>
    <w:p w:rsidR="006D1736" w:rsidRPr="00DB61BD" w:rsidRDefault="006D1736" w:rsidP="009B6EF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zapoznałem/</w:t>
      </w:r>
      <w:proofErr w:type="spellStart"/>
      <w:r w:rsidRPr="00DB61BD">
        <w:rPr>
          <w:rFonts w:asciiTheme="minorHAnsi" w:hAnsiTheme="minorHAnsi"/>
          <w:sz w:val="22"/>
          <w:szCs w:val="22"/>
        </w:rPr>
        <w:t>am</w:t>
      </w:r>
      <w:proofErr w:type="spellEnd"/>
      <w:r w:rsidRPr="00DB61BD">
        <w:rPr>
          <w:rFonts w:asciiTheme="minorHAnsi" w:hAnsiTheme="minorHAnsi"/>
          <w:sz w:val="22"/>
          <w:szCs w:val="22"/>
        </w:rPr>
        <w:t xml:space="preserve"> się z Regulaminem Rekrutacji i Uczestnictwa w Projekcie </w:t>
      </w:r>
      <w:r w:rsidR="009B6EFB" w:rsidRPr="00DB61BD">
        <w:rPr>
          <w:rFonts w:asciiTheme="minorHAnsi" w:hAnsiTheme="minorHAnsi"/>
          <w:sz w:val="22"/>
          <w:szCs w:val="22"/>
        </w:rPr>
        <w:t>„Aktywna integracja szansą na przyszłość” nr RPPD.07.01.00-20-0140/17</w:t>
      </w:r>
      <w:r w:rsidR="00DB61BD" w:rsidRPr="00DB61BD">
        <w:rPr>
          <w:rFonts w:asciiTheme="minorHAnsi" w:hAnsiTheme="minorHAnsi"/>
          <w:sz w:val="22"/>
          <w:szCs w:val="22"/>
        </w:rPr>
        <w:t xml:space="preserve"> i akceptuję jego warunki,</w:t>
      </w:r>
    </w:p>
    <w:p w:rsidR="006D1736" w:rsidRPr="00DB61BD" w:rsidRDefault="006D1736" w:rsidP="006D173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zamieszkuję na ter</w:t>
      </w:r>
      <w:r w:rsidR="009B6EFB" w:rsidRPr="00DB61BD">
        <w:rPr>
          <w:rFonts w:asciiTheme="minorHAnsi" w:hAnsiTheme="minorHAnsi"/>
          <w:sz w:val="22"/>
          <w:szCs w:val="22"/>
        </w:rPr>
        <w:t>enie powiatów: m. Suwałki/ augustowskiego</w:t>
      </w:r>
      <w:r w:rsidRPr="00DB61BD">
        <w:rPr>
          <w:rFonts w:asciiTheme="minorHAnsi" w:hAnsiTheme="minorHAnsi"/>
          <w:sz w:val="22"/>
          <w:szCs w:val="22"/>
        </w:rPr>
        <w:t xml:space="preserve">/ sejneńskiego / </w:t>
      </w:r>
      <w:r w:rsidR="009B6EFB" w:rsidRPr="00DB61BD">
        <w:rPr>
          <w:rFonts w:asciiTheme="minorHAnsi" w:hAnsiTheme="minorHAnsi"/>
          <w:sz w:val="22"/>
          <w:szCs w:val="22"/>
        </w:rPr>
        <w:t>suwalskiego</w:t>
      </w:r>
      <w:r w:rsidRPr="00DB61BD">
        <w:rPr>
          <w:rFonts w:asciiTheme="minorHAnsi" w:hAnsiTheme="minorHAnsi"/>
          <w:sz w:val="22"/>
          <w:szCs w:val="22"/>
        </w:rPr>
        <w:t xml:space="preserve">. </w:t>
      </w:r>
    </w:p>
    <w:p w:rsidR="00DB61BD" w:rsidRPr="00DB61BD" w:rsidRDefault="002E653B" w:rsidP="006D173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Zostałem</w:t>
      </w:r>
      <w:r w:rsidR="006D1736" w:rsidRPr="00DB61BD">
        <w:rPr>
          <w:rFonts w:asciiTheme="minorHAnsi" w:hAnsiTheme="minorHAnsi"/>
          <w:sz w:val="22"/>
          <w:szCs w:val="22"/>
        </w:rPr>
        <w:t>/</w:t>
      </w:r>
      <w:proofErr w:type="spellStart"/>
      <w:r w:rsidR="006D1736" w:rsidRPr="00DB61BD">
        <w:rPr>
          <w:rFonts w:asciiTheme="minorHAnsi" w:hAnsiTheme="minorHAnsi"/>
          <w:sz w:val="22"/>
          <w:szCs w:val="22"/>
        </w:rPr>
        <w:t>am</w:t>
      </w:r>
      <w:proofErr w:type="spellEnd"/>
      <w:r w:rsidR="006D1736" w:rsidRPr="00DB61BD">
        <w:rPr>
          <w:rFonts w:asciiTheme="minorHAnsi" w:hAnsiTheme="minorHAnsi"/>
          <w:sz w:val="22"/>
          <w:szCs w:val="22"/>
        </w:rPr>
        <w:t xml:space="preserve"> poinformowany/a, iż Projekt jest współfinansowany ze środków Europejskiego Funduszu Społecznego w ramach Regionalnego Programu Operacyjnego Województw</w:t>
      </w:r>
      <w:r w:rsidR="00DB61BD" w:rsidRPr="00DB61BD">
        <w:rPr>
          <w:rFonts w:asciiTheme="minorHAnsi" w:hAnsiTheme="minorHAnsi"/>
          <w:sz w:val="22"/>
          <w:szCs w:val="22"/>
        </w:rPr>
        <w:t>a Podlaskiego na lata 2014-2020,</w:t>
      </w:r>
    </w:p>
    <w:p w:rsidR="006D1736" w:rsidRDefault="006D1736" w:rsidP="006D1736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wyrażam zgodę na przetwarzanie danych osobowych, w tym tzw. danych wrażliwych [tj. danych określonych w art.27 ustawy z dnia 29 sierpnia 1997 r. o ochronie danych osobowych (Dz. U. z 2016r. poz. 922)</w:t>
      </w:r>
      <w:r w:rsidR="00DB61BD" w:rsidRPr="00DB61BD">
        <w:rPr>
          <w:rFonts w:asciiTheme="minorHAnsi" w:hAnsiTheme="minorHAnsi"/>
          <w:sz w:val="22"/>
          <w:szCs w:val="22"/>
        </w:rPr>
        <w:t xml:space="preserve"> przez Realizatora projektu</w:t>
      </w:r>
      <w:r w:rsidRPr="00DB61BD">
        <w:rPr>
          <w:rFonts w:asciiTheme="minorHAnsi" w:hAnsiTheme="minorHAnsi"/>
          <w:sz w:val="22"/>
          <w:szCs w:val="22"/>
        </w:rPr>
        <w:t xml:space="preserve"> </w:t>
      </w:r>
      <w:r w:rsidR="00DB61BD" w:rsidRPr="00DB61BD">
        <w:rPr>
          <w:rFonts w:asciiTheme="minorHAnsi" w:hAnsiTheme="minorHAnsi"/>
          <w:sz w:val="22"/>
          <w:szCs w:val="22"/>
        </w:rPr>
        <w:t>w</w:t>
      </w:r>
      <w:r w:rsidRPr="00DB61BD">
        <w:rPr>
          <w:rFonts w:asciiTheme="minorHAnsi" w:hAnsiTheme="minorHAnsi"/>
          <w:sz w:val="22"/>
          <w:szCs w:val="22"/>
        </w:rPr>
        <w:t xml:space="preserve"> procesie rekrutacji do projektu „</w:t>
      </w:r>
      <w:r w:rsidR="002E653B" w:rsidRPr="00DB61BD">
        <w:rPr>
          <w:rFonts w:asciiTheme="minorHAnsi" w:hAnsiTheme="minorHAnsi"/>
          <w:sz w:val="22"/>
          <w:szCs w:val="22"/>
        </w:rPr>
        <w:t>Aktywna integracja szansą na przyszłość</w:t>
      </w:r>
      <w:r w:rsidR="00DB61BD" w:rsidRPr="00DB61BD">
        <w:rPr>
          <w:rFonts w:asciiTheme="minorHAnsi" w:hAnsiTheme="minorHAnsi"/>
          <w:sz w:val="22"/>
          <w:szCs w:val="22"/>
        </w:rPr>
        <w:t>”,</w:t>
      </w:r>
    </w:p>
    <w:p w:rsidR="00DB61BD" w:rsidRPr="00DB61BD" w:rsidRDefault="00DB61BD" w:rsidP="00DB61BD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6D1736" w:rsidRPr="00DB61BD" w:rsidRDefault="006D1736" w:rsidP="006D1736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zostałem /</w:t>
      </w:r>
      <w:proofErr w:type="spellStart"/>
      <w:r w:rsidRPr="00DB61BD">
        <w:rPr>
          <w:rFonts w:asciiTheme="minorHAnsi" w:hAnsiTheme="minorHAnsi"/>
          <w:sz w:val="22"/>
          <w:szCs w:val="22"/>
        </w:rPr>
        <w:t>am</w:t>
      </w:r>
      <w:proofErr w:type="spellEnd"/>
      <w:r w:rsidRPr="00DB61BD">
        <w:rPr>
          <w:rFonts w:asciiTheme="minorHAnsi" w:hAnsiTheme="minorHAnsi"/>
          <w:sz w:val="22"/>
          <w:szCs w:val="22"/>
        </w:rPr>
        <w:t xml:space="preserve"> poinformowany /a o prawie wglądu do moich danych oraz ich poprawienia zgodnie z art. 24 ustawy z dnia 29 sierpnia 1997 roku o ochronie danych osobowych (Dz. U. z 2016 r. poz.922). Przekazanie danych jest dobrowolne, aczkolwiek odmowa ich podania jest równoznaczna z brakiem możliwości udzieleni</w:t>
      </w:r>
      <w:r w:rsidR="00DB61BD" w:rsidRPr="00DB61BD">
        <w:rPr>
          <w:rFonts w:asciiTheme="minorHAnsi" w:hAnsiTheme="minorHAnsi"/>
          <w:sz w:val="22"/>
          <w:szCs w:val="22"/>
        </w:rPr>
        <w:t>a wsparcia w ramach Projektu,</w:t>
      </w:r>
    </w:p>
    <w:p w:rsidR="006D1736" w:rsidRPr="00DB61BD" w:rsidRDefault="006D1736" w:rsidP="006D1736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DB61BD" w:rsidRPr="00DB61BD" w:rsidRDefault="00DB61BD" w:rsidP="006D1736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DB61BD" w:rsidRPr="00DB61BD" w:rsidRDefault="00DB61BD" w:rsidP="006D1736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6D1736" w:rsidRPr="00DB61BD" w:rsidRDefault="006D1736" w:rsidP="006D1736">
      <w:pPr>
        <w:jc w:val="both"/>
        <w:rPr>
          <w:rFonts w:asciiTheme="minorHAnsi" w:hAnsiTheme="minorHAnsi"/>
          <w:b/>
          <w:sz w:val="22"/>
          <w:szCs w:val="22"/>
        </w:rPr>
      </w:pPr>
      <w:r w:rsidRPr="00DB61BD">
        <w:rPr>
          <w:rFonts w:asciiTheme="minorHAnsi" w:hAnsiTheme="minorHAnsi"/>
          <w:b/>
          <w:sz w:val="22"/>
          <w:szCs w:val="22"/>
        </w:rPr>
        <w:t>Data ………………………………</w:t>
      </w:r>
      <w:r w:rsidR="00DB61BD" w:rsidRPr="00DB61BD">
        <w:rPr>
          <w:rFonts w:asciiTheme="minorHAnsi" w:hAnsiTheme="minorHAnsi"/>
          <w:b/>
          <w:sz w:val="22"/>
          <w:szCs w:val="22"/>
        </w:rPr>
        <w:t>….</w:t>
      </w:r>
      <w:r w:rsidRPr="00DB61BD">
        <w:rPr>
          <w:rFonts w:asciiTheme="minorHAnsi" w:hAnsiTheme="minorHAnsi"/>
          <w:b/>
          <w:sz w:val="22"/>
          <w:szCs w:val="22"/>
        </w:rPr>
        <w:t xml:space="preserve">….. </w:t>
      </w:r>
      <w:r w:rsidR="00C10056"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  <w:r w:rsidRPr="00DB61BD">
        <w:rPr>
          <w:rFonts w:asciiTheme="minorHAnsi" w:hAnsiTheme="minorHAnsi"/>
          <w:b/>
          <w:sz w:val="22"/>
          <w:szCs w:val="22"/>
        </w:rPr>
        <w:t>Czytelny podpis …………</w:t>
      </w:r>
      <w:r w:rsidR="002E653B" w:rsidRPr="00DB61BD">
        <w:rPr>
          <w:rFonts w:asciiTheme="minorHAnsi" w:hAnsiTheme="minorHAnsi"/>
          <w:b/>
          <w:sz w:val="22"/>
          <w:szCs w:val="22"/>
        </w:rPr>
        <w:t>……………………………</w:t>
      </w:r>
      <w:r w:rsidRPr="00DB61BD">
        <w:rPr>
          <w:rFonts w:asciiTheme="minorHAnsi" w:hAnsiTheme="minorHAnsi"/>
          <w:b/>
          <w:sz w:val="22"/>
          <w:szCs w:val="22"/>
        </w:rPr>
        <w:t>…………………………..</w:t>
      </w:r>
    </w:p>
    <w:p w:rsidR="006D1736" w:rsidRPr="00DB61BD" w:rsidRDefault="006D1736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21CC0" w:rsidRPr="00DB61BD" w:rsidRDefault="00921CC0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B61BD" w:rsidRPr="00DB61BD" w:rsidRDefault="00DB61BD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D1736" w:rsidRPr="00DB61BD" w:rsidRDefault="006D1736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61BD">
        <w:rPr>
          <w:rFonts w:asciiTheme="minorHAnsi" w:hAnsiTheme="minorHAnsi"/>
          <w:b/>
          <w:sz w:val="22"/>
          <w:szCs w:val="22"/>
          <w:u w:val="single"/>
        </w:rPr>
        <w:t>PRZYJMUJĘ DO WIADOMOŚCI, ŻE</w:t>
      </w:r>
    </w:p>
    <w:p w:rsidR="006D1736" w:rsidRPr="00DB61BD" w:rsidRDefault="006D1736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D1736" w:rsidRPr="00DB61BD" w:rsidRDefault="006D1736" w:rsidP="006D173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 xml:space="preserve">Dane zawarte w  formularzu rekrutacyjno-zgłoszeniowym </w:t>
      </w:r>
      <w:r w:rsidR="00921CC0" w:rsidRPr="00DB61BD">
        <w:rPr>
          <w:rFonts w:asciiTheme="minorHAnsi" w:hAnsiTheme="minorHAnsi"/>
          <w:sz w:val="22"/>
          <w:szCs w:val="22"/>
        </w:rPr>
        <w:t>mogą być</w:t>
      </w:r>
      <w:r w:rsidRPr="00DB61BD">
        <w:rPr>
          <w:rFonts w:asciiTheme="minorHAnsi" w:hAnsiTheme="minorHAnsi"/>
          <w:sz w:val="22"/>
          <w:szCs w:val="22"/>
        </w:rPr>
        <w:t xml:space="preserve"> weryfikowane przez Agencję Rozwoju Regionalnego ARES S. A. w Suwałkach oraz w razie konieczności przez inne instytucje zaangażowane we wdrażanie RPO WP na lata 2014-2020.</w:t>
      </w:r>
    </w:p>
    <w:p w:rsidR="006D1736" w:rsidRPr="00DB61BD" w:rsidRDefault="006D1736" w:rsidP="006D173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Przedłożenie nieprawdziwego oświadczenia/zaświadczenia/dokumentu na etapie zakwalifikowania Kandydata na Uczestnika Projektu lub podanie danych w formularzu rekrutacyjno-zgłoszeniowym niezgodnych ze stanem faktycznym skutkować będzie wykluczeniem z projektu.</w:t>
      </w:r>
    </w:p>
    <w:p w:rsidR="006D1736" w:rsidRPr="00DB61BD" w:rsidRDefault="006D1736" w:rsidP="006D1736">
      <w:pPr>
        <w:rPr>
          <w:rFonts w:asciiTheme="minorHAnsi" w:hAnsiTheme="minorHAnsi"/>
          <w:sz w:val="22"/>
          <w:szCs w:val="22"/>
        </w:rPr>
      </w:pPr>
    </w:p>
    <w:p w:rsidR="00921CC0" w:rsidRPr="00DB61BD" w:rsidRDefault="00921CC0" w:rsidP="006D1736">
      <w:pPr>
        <w:rPr>
          <w:rFonts w:asciiTheme="minorHAnsi" w:hAnsiTheme="minorHAnsi"/>
          <w:b/>
          <w:sz w:val="22"/>
          <w:szCs w:val="22"/>
        </w:rPr>
      </w:pPr>
    </w:p>
    <w:p w:rsidR="006D1736" w:rsidRPr="00DB61BD" w:rsidRDefault="006D1736" w:rsidP="006D1736">
      <w:pPr>
        <w:rPr>
          <w:rFonts w:asciiTheme="minorHAnsi" w:hAnsiTheme="minorHAnsi"/>
          <w:b/>
          <w:sz w:val="22"/>
          <w:szCs w:val="22"/>
        </w:rPr>
      </w:pPr>
      <w:r w:rsidRPr="00DB61BD">
        <w:rPr>
          <w:rFonts w:asciiTheme="minorHAnsi" w:hAnsiTheme="minorHAnsi"/>
          <w:b/>
          <w:sz w:val="22"/>
          <w:szCs w:val="22"/>
        </w:rPr>
        <w:t>Data ………………………………</w:t>
      </w:r>
      <w:r w:rsidR="00DB61BD" w:rsidRPr="00DB61BD">
        <w:rPr>
          <w:rFonts w:asciiTheme="minorHAnsi" w:hAnsiTheme="minorHAnsi"/>
          <w:b/>
          <w:sz w:val="22"/>
          <w:szCs w:val="22"/>
        </w:rPr>
        <w:t>……</w:t>
      </w:r>
      <w:r w:rsidRPr="00DB61BD">
        <w:rPr>
          <w:rFonts w:asciiTheme="minorHAnsi" w:hAnsiTheme="minorHAnsi"/>
          <w:b/>
          <w:sz w:val="22"/>
          <w:szCs w:val="22"/>
        </w:rPr>
        <w:t xml:space="preserve">….. </w:t>
      </w:r>
      <w:r w:rsidR="00C10056">
        <w:rPr>
          <w:rFonts w:asciiTheme="minorHAnsi" w:hAnsiTheme="minorHAnsi"/>
          <w:b/>
          <w:sz w:val="22"/>
          <w:szCs w:val="22"/>
        </w:rPr>
        <w:tab/>
      </w:r>
      <w:r w:rsidRPr="00DB61BD">
        <w:rPr>
          <w:rFonts w:asciiTheme="minorHAnsi" w:hAnsiTheme="minorHAnsi"/>
          <w:b/>
          <w:sz w:val="22"/>
          <w:szCs w:val="22"/>
        </w:rPr>
        <w:t>Czytelny podpis ……</w:t>
      </w:r>
      <w:r w:rsidR="002E653B" w:rsidRPr="00DB61BD">
        <w:rPr>
          <w:rFonts w:asciiTheme="minorHAnsi" w:hAnsiTheme="minorHAnsi"/>
          <w:b/>
          <w:sz w:val="22"/>
          <w:szCs w:val="22"/>
        </w:rPr>
        <w:t>………………………….</w:t>
      </w:r>
      <w:r w:rsidRPr="00DB61BD">
        <w:rPr>
          <w:rFonts w:asciiTheme="minorHAnsi" w:hAnsiTheme="minorHAnsi"/>
          <w:b/>
          <w:sz w:val="22"/>
          <w:szCs w:val="22"/>
        </w:rPr>
        <w:t>………………………………..</w:t>
      </w:r>
    </w:p>
    <w:p w:rsidR="00CE1F65" w:rsidRPr="00EE20B4" w:rsidRDefault="00CE1F65" w:rsidP="00B425B6">
      <w:pPr>
        <w:rPr>
          <w:sz w:val="20"/>
          <w:szCs w:val="20"/>
        </w:rPr>
      </w:pPr>
    </w:p>
    <w:sectPr w:rsidR="00CE1F65" w:rsidRPr="00EE20B4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E9" w:rsidRDefault="007450E9" w:rsidP="002F1141">
      <w:r>
        <w:separator/>
      </w:r>
    </w:p>
  </w:endnote>
  <w:endnote w:type="continuationSeparator" w:id="0">
    <w:p w:rsidR="007450E9" w:rsidRDefault="007450E9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232E40">
      <w:rPr>
        <w:rFonts w:ascii="Calibri" w:hAnsi="Calibri"/>
        <w:sz w:val="14"/>
        <w:szCs w:val="14"/>
        <w:lang w:eastAsia="en-US"/>
      </w:rPr>
      <w:t>Edukac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E9" w:rsidRDefault="007450E9" w:rsidP="002F1141">
      <w:r>
        <w:separator/>
      </w:r>
    </w:p>
  </w:footnote>
  <w:footnote w:type="continuationSeparator" w:id="0">
    <w:p w:rsidR="007450E9" w:rsidRDefault="007450E9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82539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="00705DC6"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4F50"/>
    <w:rsid w:val="00077915"/>
    <w:rsid w:val="00091DE1"/>
    <w:rsid w:val="000D3530"/>
    <w:rsid w:val="00100E4C"/>
    <w:rsid w:val="00144BE4"/>
    <w:rsid w:val="00174A7B"/>
    <w:rsid w:val="001A27ED"/>
    <w:rsid w:val="001C7CE8"/>
    <w:rsid w:val="001E2875"/>
    <w:rsid w:val="001F5DA4"/>
    <w:rsid w:val="002120A9"/>
    <w:rsid w:val="00212538"/>
    <w:rsid w:val="00232E40"/>
    <w:rsid w:val="00274876"/>
    <w:rsid w:val="002E653B"/>
    <w:rsid w:val="002F1141"/>
    <w:rsid w:val="002F2194"/>
    <w:rsid w:val="002F3012"/>
    <w:rsid w:val="003211FC"/>
    <w:rsid w:val="003D10F0"/>
    <w:rsid w:val="003F3108"/>
    <w:rsid w:val="004A14F7"/>
    <w:rsid w:val="004F3EF4"/>
    <w:rsid w:val="00540563"/>
    <w:rsid w:val="005421DE"/>
    <w:rsid w:val="00542DED"/>
    <w:rsid w:val="005431E8"/>
    <w:rsid w:val="0054594D"/>
    <w:rsid w:val="00580A54"/>
    <w:rsid w:val="00594834"/>
    <w:rsid w:val="005C2BFB"/>
    <w:rsid w:val="005E3E79"/>
    <w:rsid w:val="00601F13"/>
    <w:rsid w:val="0064315F"/>
    <w:rsid w:val="006B4435"/>
    <w:rsid w:val="006C55F6"/>
    <w:rsid w:val="006C783B"/>
    <w:rsid w:val="006D1736"/>
    <w:rsid w:val="00705DC6"/>
    <w:rsid w:val="00723275"/>
    <w:rsid w:val="007309B8"/>
    <w:rsid w:val="007450E9"/>
    <w:rsid w:val="0077421C"/>
    <w:rsid w:val="007C0390"/>
    <w:rsid w:val="007C798E"/>
    <w:rsid w:val="007D2D5E"/>
    <w:rsid w:val="00833F39"/>
    <w:rsid w:val="00870290"/>
    <w:rsid w:val="00886706"/>
    <w:rsid w:val="008D2C93"/>
    <w:rsid w:val="008E13B5"/>
    <w:rsid w:val="008F1FB0"/>
    <w:rsid w:val="009011E3"/>
    <w:rsid w:val="009177C1"/>
    <w:rsid w:val="00921CC0"/>
    <w:rsid w:val="00926D1C"/>
    <w:rsid w:val="00945C17"/>
    <w:rsid w:val="00973B5D"/>
    <w:rsid w:val="00981AAC"/>
    <w:rsid w:val="00987636"/>
    <w:rsid w:val="009A4143"/>
    <w:rsid w:val="009A73E4"/>
    <w:rsid w:val="009B6EFB"/>
    <w:rsid w:val="009D78A6"/>
    <w:rsid w:val="00A24834"/>
    <w:rsid w:val="00A651E6"/>
    <w:rsid w:val="00A86CEB"/>
    <w:rsid w:val="00AB18AC"/>
    <w:rsid w:val="00AB1DEC"/>
    <w:rsid w:val="00AF6520"/>
    <w:rsid w:val="00B32A1A"/>
    <w:rsid w:val="00B35A03"/>
    <w:rsid w:val="00B425B6"/>
    <w:rsid w:val="00B75D7D"/>
    <w:rsid w:val="00BB03FB"/>
    <w:rsid w:val="00BB3E11"/>
    <w:rsid w:val="00BC1B26"/>
    <w:rsid w:val="00BC4A8A"/>
    <w:rsid w:val="00BF53C9"/>
    <w:rsid w:val="00C10056"/>
    <w:rsid w:val="00C33A19"/>
    <w:rsid w:val="00C5305F"/>
    <w:rsid w:val="00C53313"/>
    <w:rsid w:val="00C84421"/>
    <w:rsid w:val="00CE1F65"/>
    <w:rsid w:val="00D0748D"/>
    <w:rsid w:val="00D11490"/>
    <w:rsid w:val="00D360C6"/>
    <w:rsid w:val="00D7599F"/>
    <w:rsid w:val="00D96D12"/>
    <w:rsid w:val="00D9721A"/>
    <w:rsid w:val="00DB61BD"/>
    <w:rsid w:val="00DE19D3"/>
    <w:rsid w:val="00E25308"/>
    <w:rsid w:val="00E26E78"/>
    <w:rsid w:val="00E7049A"/>
    <w:rsid w:val="00EE20B4"/>
    <w:rsid w:val="00EF1714"/>
    <w:rsid w:val="00EF2436"/>
    <w:rsid w:val="00F0713A"/>
    <w:rsid w:val="00F25B2C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8CF3-3766-4415-81E4-9AB43504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24</cp:revision>
  <cp:lastPrinted>2018-01-19T07:28:00Z</cp:lastPrinted>
  <dcterms:created xsi:type="dcterms:W3CDTF">2018-01-09T12:10:00Z</dcterms:created>
  <dcterms:modified xsi:type="dcterms:W3CDTF">2018-02-05T08:43:00Z</dcterms:modified>
</cp:coreProperties>
</file>